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C6" w:rsidRPr="00CE6A8A" w:rsidRDefault="00F978C6" w:rsidP="005347C0">
      <w:pPr>
        <w:pStyle w:val="CVSstyle"/>
        <w:spacing w:after="120"/>
        <w:rPr>
          <w:rFonts w:ascii="Calibri" w:hAnsi="Calibri" w:cs="Calibri"/>
        </w:rPr>
      </w:pPr>
      <w:r w:rsidRPr="00CE6A8A">
        <w:rPr>
          <w:rFonts w:ascii="Calibri" w:hAnsi="Calibri" w:cs="Calibri"/>
        </w:rPr>
        <w:t>Please return this with your application form.  It will be separated from your application before shortlisting.  The selection panel will not see this form; it will be used for monitoring purposes only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595"/>
        <w:gridCol w:w="659"/>
        <w:gridCol w:w="192"/>
        <w:gridCol w:w="312"/>
        <w:gridCol w:w="649"/>
        <w:gridCol w:w="740"/>
        <w:gridCol w:w="255"/>
        <w:gridCol w:w="778"/>
        <w:gridCol w:w="3191"/>
        <w:gridCol w:w="44"/>
        <w:gridCol w:w="385"/>
      </w:tblGrid>
      <w:tr w:rsidR="005347C0" w:rsidRPr="00F978C6" w:rsidTr="005347C0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7C0" w:rsidRPr="00CE6A8A" w:rsidRDefault="005347C0" w:rsidP="00C91185">
            <w:pPr>
              <w:spacing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CE6A8A">
              <w:rPr>
                <w:rFonts w:ascii="Calibri" w:hAnsi="Calibri" w:cs="Calibri"/>
                <w:b/>
                <w:sz w:val="24"/>
                <w:szCs w:val="24"/>
              </w:rPr>
              <w:t>1. Your age</w:t>
            </w:r>
          </w:p>
          <w:p w:rsidR="005347C0" w:rsidRPr="00CE6A8A" w:rsidRDefault="005347C0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2"/>
            <w:r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0"/>
            <w:r w:rsidRPr="00CE6A8A">
              <w:rPr>
                <w:rFonts w:ascii="Calibri" w:hAnsi="Calibri" w:cs="Calibri"/>
                <w:sz w:val="24"/>
                <w:szCs w:val="24"/>
              </w:rPr>
              <w:t xml:space="preserve"> Under 25</w:t>
            </w:r>
          </w:p>
          <w:p w:rsidR="005347C0" w:rsidRPr="00CE6A8A" w:rsidRDefault="005347C0" w:rsidP="005347C0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3"/>
            <w:r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"/>
            <w:r w:rsidRPr="00CE6A8A">
              <w:rPr>
                <w:rFonts w:ascii="Calibri" w:hAnsi="Calibri" w:cs="Calibri"/>
                <w:sz w:val="24"/>
                <w:szCs w:val="24"/>
              </w:rPr>
              <w:t xml:space="preserve"> 25 - 49</w:t>
            </w:r>
          </w:p>
        </w:tc>
        <w:tc>
          <w:tcPr>
            <w:tcW w:w="3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47C0" w:rsidRPr="00CE6A8A" w:rsidRDefault="005347C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5347C0" w:rsidRPr="00CE6A8A" w:rsidRDefault="005347C0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6"/>
            <w:r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"/>
            <w:r w:rsidRPr="00CE6A8A">
              <w:rPr>
                <w:rFonts w:ascii="Calibri" w:hAnsi="Calibri" w:cs="Calibri"/>
                <w:sz w:val="24"/>
                <w:szCs w:val="24"/>
              </w:rPr>
              <w:t xml:space="preserve"> 50 - 64</w:t>
            </w:r>
            <w:r w:rsidRPr="00CE6A8A">
              <w:rPr>
                <w:rFonts w:ascii="Calibri" w:hAnsi="Calibri" w:cs="Calibri"/>
                <w:sz w:val="24"/>
                <w:szCs w:val="24"/>
              </w:rPr>
              <w:tab/>
            </w:r>
          </w:p>
          <w:p w:rsidR="005347C0" w:rsidRPr="00CE6A8A" w:rsidRDefault="005347C0" w:rsidP="005347C0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"/>
            <w:r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3"/>
            <w:r w:rsidRPr="00CE6A8A">
              <w:rPr>
                <w:rFonts w:ascii="Calibri" w:hAnsi="Calibri" w:cs="Calibri"/>
                <w:sz w:val="24"/>
                <w:szCs w:val="24"/>
              </w:rPr>
              <w:t xml:space="preserve"> 65 or over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47C0" w:rsidRPr="00CE6A8A" w:rsidRDefault="005347C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5347C0" w:rsidRPr="00CE6A8A" w:rsidRDefault="005347C0" w:rsidP="005347C0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i/>
                <w:sz w:val="24"/>
                <w:szCs w:val="2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A8A">
              <w:rPr>
                <w:rFonts w:ascii="Calibri" w:hAnsi="Calibri" w:cs="Calibri"/>
                <w:i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i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i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i/>
                <w:sz w:val="24"/>
                <w:szCs w:val="24"/>
              </w:rPr>
              <w:fldChar w:fldCharType="end"/>
            </w:r>
            <w:r w:rsidRPr="00CE6A8A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Pr="00CE6A8A">
              <w:rPr>
                <w:rFonts w:ascii="Calibri" w:hAnsi="Calibri" w:cs="Calibri"/>
                <w:sz w:val="24"/>
                <w:szCs w:val="24"/>
              </w:rPr>
              <w:t>I prefer not to say</w:t>
            </w:r>
          </w:p>
          <w:p w:rsidR="005347C0" w:rsidRPr="00CE6A8A" w:rsidRDefault="005347C0" w:rsidP="005347C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3733" w:rsidRPr="00F978C6" w:rsidTr="008909AD">
        <w:tc>
          <w:tcPr>
            <w:tcW w:w="946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A01" w:rsidRPr="00CE6A8A" w:rsidRDefault="00666A0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E6A8A">
              <w:rPr>
                <w:rFonts w:ascii="Calibri" w:hAnsi="Calibri" w:cs="Calibri"/>
                <w:b/>
                <w:sz w:val="24"/>
                <w:szCs w:val="24"/>
              </w:rPr>
              <w:t>2.  Disability</w:t>
            </w:r>
          </w:p>
          <w:p w:rsidR="00A83733" w:rsidRPr="00CE6A8A" w:rsidRDefault="00923DF5" w:rsidP="008909AD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t>Do you have a disability of any kind?  P</w:t>
            </w:r>
            <w:r w:rsidR="00A83733" w:rsidRPr="00CE6A8A">
              <w:rPr>
                <w:rFonts w:ascii="Calibri" w:hAnsi="Calibri" w:cs="Calibri"/>
                <w:sz w:val="24"/>
                <w:szCs w:val="24"/>
              </w:rPr>
              <w:t xml:space="preserve">lease tick </w:t>
            </w:r>
            <w:r w:rsidR="008909AD" w:rsidRPr="00CE6A8A">
              <w:rPr>
                <w:rFonts w:ascii="Calibri" w:hAnsi="Calibri" w:cs="Calibri"/>
                <w:sz w:val="24"/>
                <w:szCs w:val="24"/>
              </w:rPr>
              <w:t>all that apply</w:t>
            </w:r>
            <w:r w:rsidRPr="00CE6A8A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526DAD" w:rsidRPr="00F978C6" w:rsidTr="008909AD">
        <w:tc>
          <w:tcPr>
            <w:tcW w:w="34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6DAD" w:rsidRPr="00CE6A8A" w:rsidRDefault="00BF7BA8" w:rsidP="00291B1C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9"/>
            <w:r w:rsidR="00526DAD"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4"/>
            <w:r w:rsidR="00A83733" w:rsidRPr="00CE6A8A">
              <w:rPr>
                <w:rFonts w:ascii="Calibri" w:hAnsi="Calibri" w:cs="Calibri"/>
                <w:sz w:val="24"/>
                <w:szCs w:val="24"/>
              </w:rPr>
              <w:t xml:space="preserve"> H</w:t>
            </w:r>
            <w:r w:rsidR="00C60CD0" w:rsidRPr="00CE6A8A">
              <w:rPr>
                <w:rFonts w:ascii="Calibri" w:hAnsi="Calibri" w:cs="Calibri"/>
                <w:sz w:val="24"/>
                <w:szCs w:val="24"/>
              </w:rPr>
              <w:t>earing impairment</w:t>
            </w:r>
          </w:p>
          <w:p w:rsidR="00526DAD" w:rsidRPr="00CE6A8A" w:rsidRDefault="00BF7BA8" w:rsidP="00291B1C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0"/>
            <w:r w:rsidR="00526DAD"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5"/>
            <w:r w:rsidR="00526DAD" w:rsidRPr="00CE6A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83733" w:rsidRPr="00CE6A8A">
              <w:rPr>
                <w:rFonts w:ascii="Calibri" w:hAnsi="Calibri" w:cs="Calibri"/>
                <w:sz w:val="24"/>
                <w:szCs w:val="24"/>
              </w:rPr>
              <w:t>Learning difficulty/disability</w:t>
            </w:r>
          </w:p>
          <w:p w:rsidR="00526DAD" w:rsidRPr="00CE6A8A" w:rsidRDefault="00BF7BA8" w:rsidP="00A83733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3"/>
            <w:r w:rsidR="00526DAD"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6"/>
            <w:r w:rsidR="00526DAD" w:rsidRPr="00CE6A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83733" w:rsidRPr="00CE6A8A">
              <w:rPr>
                <w:rFonts w:ascii="Calibri" w:hAnsi="Calibri" w:cs="Calibri"/>
                <w:sz w:val="24"/>
                <w:szCs w:val="24"/>
              </w:rPr>
              <w:t xml:space="preserve">Mental health </w:t>
            </w:r>
            <w:r w:rsidR="005347C0" w:rsidRPr="00CE6A8A">
              <w:rPr>
                <w:rFonts w:ascii="Calibri" w:hAnsi="Calibri" w:cs="Calibri"/>
                <w:sz w:val="24"/>
                <w:szCs w:val="24"/>
              </w:rPr>
              <w:t>condition</w:t>
            </w:r>
          </w:p>
          <w:p w:rsidR="00C60CD0" w:rsidRPr="00CE6A8A" w:rsidRDefault="00BF7BA8" w:rsidP="00F978C6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i/>
                <w:sz w:val="24"/>
                <w:szCs w:val="2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CD0" w:rsidRPr="00CE6A8A">
              <w:rPr>
                <w:rFonts w:ascii="Calibri" w:hAnsi="Calibri" w:cs="Calibri"/>
                <w:i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i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i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i/>
                <w:sz w:val="24"/>
                <w:szCs w:val="24"/>
              </w:rPr>
              <w:fldChar w:fldCharType="end"/>
            </w:r>
            <w:r w:rsidR="00C60CD0" w:rsidRPr="00CE6A8A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="008909AD" w:rsidRPr="00CE6A8A">
              <w:rPr>
                <w:rFonts w:ascii="Calibri" w:hAnsi="Calibri" w:cs="Calibri"/>
                <w:sz w:val="24"/>
                <w:szCs w:val="24"/>
              </w:rPr>
              <w:t>No disability</w:t>
            </w:r>
          </w:p>
        </w:tc>
        <w:tc>
          <w:tcPr>
            <w:tcW w:w="6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AD" w:rsidRPr="00CE6A8A" w:rsidRDefault="00BF7BA8" w:rsidP="00291B1C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1"/>
            <w:r w:rsidR="00526DAD"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7"/>
            <w:r w:rsidR="00526DAD" w:rsidRPr="00CE6A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83733" w:rsidRPr="00CE6A8A">
              <w:rPr>
                <w:rFonts w:ascii="Calibri" w:hAnsi="Calibri" w:cs="Calibri"/>
                <w:sz w:val="24"/>
                <w:szCs w:val="24"/>
              </w:rPr>
              <w:t>Physical disability</w:t>
            </w:r>
          </w:p>
          <w:p w:rsidR="00526DAD" w:rsidRPr="00CE6A8A" w:rsidRDefault="00BF7BA8" w:rsidP="00291B1C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DAD"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526DAD" w:rsidRPr="00CE6A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83733" w:rsidRPr="00CE6A8A">
              <w:rPr>
                <w:rFonts w:ascii="Calibri" w:hAnsi="Calibri" w:cs="Calibri"/>
                <w:sz w:val="24"/>
                <w:szCs w:val="24"/>
              </w:rPr>
              <w:t>Visual impai</w:t>
            </w:r>
            <w:r w:rsidR="00C60CD0" w:rsidRPr="00CE6A8A">
              <w:rPr>
                <w:rFonts w:ascii="Calibri" w:hAnsi="Calibri" w:cs="Calibri"/>
                <w:sz w:val="24"/>
                <w:szCs w:val="24"/>
              </w:rPr>
              <w:t>rment</w:t>
            </w:r>
          </w:p>
          <w:p w:rsidR="008909AD" w:rsidRPr="00CE6A8A" w:rsidRDefault="00BF7BA8" w:rsidP="00F978C6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2"/>
            <w:r w:rsidR="00526DAD"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8"/>
            <w:r w:rsidR="00526DAD" w:rsidRPr="00CE6A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83733" w:rsidRPr="00CE6A8A">
              <w:rPr>
                <w:rFonts w:ascii="Calibri" w:hAnsi="Calibri" w:cs="Calibri"/>
                <w:sz w:val="24"/>
                <w:szCs w:val="24"/>
              </w:rPr>
              <w:t>Other</w:t>
            </w:r>
            <w:r w:rsidR="00C60CD0" w:rsidRPr="00CE6A8A">
              <w:rPr>
                <w:rFonts w:ascii="Calibri" w:hAnsi="Calibri" w:cs="Calibri"/>
                <w:sz w:val="24"/>
                <w:szCs w:val="24"/>
              </w:rPr>
              <w:t xml:space="preserve"> limiting </w:t>
            </w:r>
            <w:r w:rsidR="00FB032F" w:rsidRPr="00CE6A8A">
              <w:rPr>
                <w:rFonts w:ascii="Calibri" w:hAnsi="Calibri" w:cs="Calibri"/>
                <w:sz w:val="24"/>
                <w:szCs w:val="24"/>
              </w:rPr>
              <w:t xml:space="preserve"> long term</w:t>
            </w:r>
            <w:r w:rsidR="00A83733" w:rsidRPr="00CE6A8A">
              <w:rPr>
                <w:rFonts w:ascii="Calibri" w:hAnsi="Calibri" w:cs="Calibri"/>
                <w:sz w:val="24"/>
                <w:szCs w:val="24"/>
              </w:rPr>
              <w:t xml:space="preserve"> illness/health condition</w:t>
            </w:r>
          </w:p>
          <w:p w:rsidR="00526DAD" w:rsidRPr="00CE6A8A" w:rsidRDefault="00BF7BA8" w:rsidP="00A83733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9AD"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909AD" w:rsidRPr="00CE6A8A">
              <w:rPr>
                <w:rFonts w:ascii="Calibri" w:hAnsi="Calibri" w:cs="Calibri"/>
                <w:sz w:val="24"/>
                <w:szCs w:val="24"/>
              </w:rPr>
              <w:t xml:space="preserve"> I prefer not to say</w:t>
            </w:r>
          </w:p>
        </w:tc>
      </w:tr>
      <w:tr w:rsidR="006C4CD8" w:rsidRPr="00F978C6" w:rsidTr="008909AD">
        <w:tc>
          <w:tcPr>
            <w:tcW w:w="946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B9D" w:rsidRPr="00CE6A8A" w:rsidRDefault="00666A01" w:rsidP="00FB032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E6A8A">
              <w:rPr>
                <w:rFonts w:ascii="Calibri" w:hAnsi="Calibri" w:cs="Calibri"/>
                <w:b/>
                <w:sz w:val="24"/>
                <w:szCs w:val="24"/>
              </w:rPr>
              <w:t>3. How would you describe y</w:t>
            </w:r>
            <w:r w:rsidR="00FB032F" w:rsidRPr="00CE6A8A">
              <w:rPr>
                <w:rFonts w:ascii="Calibri" w:hAnsi="Calibri" w:cs="Calibri"/>
                <w:b/>
                <w:sz w:val="24"/>
                <w:szCs w:val="24"/>
              </w:rPr>
              <w:t>our</w:t>
            </w:r>
            <w:r w:rsidR="00526DAD" w:rsidRPr="00CE6A8A">
              <w:rPr>
                <w:rFonts w:ascii="Calibri" w:hAnsi="Calibri" w:cs="Calibri"/>
                <w:b/>
                <w:sz w:val="24"/>
                <w:szCs w:val="24"/>
              </w:rPr>
              <w:t xml:space="preserve"> racial or ethnic group</w:t>
            </w:r>
            <w:r w:rsidR="00FB032F" w:rsidRPr="00CE6A8A">
              <w:rPr>
                <w:rFonts w:ascii="Calibri" w:hAnsi="Calibri" w:cs="Calibri"/>
                <w:b/>
                <w:sz w:val="24"/>
                <w:szCs w:val="24"/>
              </w:rPr>
              <w:t xml:space="preserve"> (please tick one)</w:t>
            </w:r>
          </w:p>
        </w:tc>
      </w:tr>
      <w:tr w:rsidR="00666A01" w:rsidRPr="00F978C6" w:rsidTr="00666A01">
        <w:trPr>
          <w:trHeight w:val="1515"/>
        </w:trPr>
        <w:tc>
          <w:tcPr>
            <w:tcW w:w="29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A01" w:rsidRPr="00CE6A8A" w:rsidRDefault="00666A01" w:rsidP="00B90B9D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CE6A8A">
              <w:rPr>
                <w:rFonts w:ascii="Calibri" w:hAnsi="Calibri" w:cs="Calibri"/>
                <w:i/>
                <w:sz w:val="24"/>
                <w:szCs w:val="24"/>
              </w:rPr>
              <w:t>Asian or Asian British</w:t>
            </w:r>
          </w:p>
          <w:p w:rsidR="00666A01" w:rsidRPr="00CE6A8A" w:rsidRDefault="00BF7BA8" w:rsidP="00B90B9D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1"/>
            <w:r w:rsidR="00666A01"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9"/>
            <w:r w:rsidR="00666A01" w:rsidRPr="00CE6A8A">
              <w:rPr>
                <w:rFonts w:ascii="Calibri" w:hAnsi="Calibri" w:cs="Calibri"/>
                <w:sz w:val="24"/>
                <w:szCs w:val="24"/>
              </w:rPr>
              <w:t xml:space="preserve"> Asian - Bangladeshi</w:t>
            </w:r>
          </w:p>
          <w:p w:rsidR="00666A01" w:rsidRPr="00CE6A8A" w:rsidRDefault="00BF7BA8" w:rsidP="00B90B9D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2"/>
            <w:r w:rsidR="00666A01"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0"/>
            <w:r w:rsidR="00666A01" w:rsidRPr="00CE6A8A">
              <w:rPr>
                <w:rFonts w:ascii="Calibri" w:hAnsi="Calibri" w:cs="Calibri"/>
                <w:sz w:val="24"/>
                <w:szCs w:val="24"/>
              </w:rPr>
              <w:t xml:space="preserve"> Asian - Indian</w:t>
            </w:r>
          </w:p>
          <w:p w:rsidR="00666A01" w:rsidRPr="00CE6A8A" w:rsidRDefault="00BF7BA8" w:rsidP="00B90B9D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3"/>
            <w:r w:rsidR="00666A01"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1"/>
            <w:r w:rsidR="00666A01" w:rsidRPr="00CE6A8A">
              <w:rPr>
                <w:rFonts w:ascii="Calibri" w:hAnsi="Calibri" w:cs="Calibri"/>
                <w:sz w:val="24"/>
                <w:szCs w:val="24"/>
              </w:rPr>
              <w:t xml:space="preserve"> Asian - Pakistani</w:t>
            </w:r>
          </w:p>
          <w:p w:rsidR="00666A01" w:rsidRPr="00CE6A8A" w:rsidRDefault="00BF7BA8" w:rsidP="00B90B9D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4"/>
            <w:r w:rsidR="00666A01"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2"/>
            <w:r w:rsidR="00666A01" w:rsidRPr="00CE6A8A">
              <w:rPr>
                <w:rFonts w:ascii="Calibri" w:hAnsi="Calibri" w:cs="Calibri"/>
                <w:sz w:val="24"/>
                <w:szCs w:val="24"/>
              </w:rPr>
              <w:t xml:space="preserve"> Asian – Other</w:t>
            </w:r>
          </w:p>
          <w:p w:rsidR="00666A01" w:rsidRPr="00CE6A8A" w:rsidRDefault="00666A01" w:rsidP="00666A0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i/>
                <w:sz w:val="24"/>
                <w:szCs w:val="24"/>
              </w:rPr>
              <w:t>Black or Black British</w:t>
            </w:r>
          </w:p>
        </w:tc>
        <w:tc>
          <w:tcPr>
            <w:tcW w:w="61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6A01" w:rsidRPr="00CE6A8A" w:rsidRDefault="00666A0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CE6A8A">
              <w:rPr>
                <w:rFonts w:ascii="Calibri" w:hAnsi="Calibri" w:cs="Calibri"/>
                <w:i/>
                <w:sz w:val="24"/>
                <w:szCs w:val="24"/>
              </w:rPr>
              <w:t>Dual Heritage</w:t>
            </w:r>
          </w:p>
          <w:p w:rsidR="00666A01" w:rsidRPr="00CE6A8A" w:rsidRDefault="00BF7BA8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9"/>
            <w:r w:rsidR="00666A01"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3"/>
            <w:r w:rsidR="00666A01" w:rsidRPr="00CE6A8A">
              <w:rPr>
                <w:rFonts w:ascii="Calibri" w:hAnsi="Calibri" w:cs="Calibri"/>
                <w:sz w:val="24"/>
                <w:szCs w:val="24"/>
              </w:rPr>
              <w:t xml:space="preserve"> Dual Heritage – White &amp; Black African</w:t>
            </w:r>
          </w:p>
          <w:p w:rsidR="00666A01" w:rsidRPr="00CE6A8A" w:rsidRDefault="00BF7BA8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0"/>
            <w:r w:rsidR="00666A01"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4"/>
            <w:r w:rsidR="00666A01" w:rsidRPr="00CE6A8A">
              <w:rPr>
                <w:rFonts w:ascii="Calibri" w:hAnsi="Calibri" w:cs="Calibri"/>
                <w:sz w:val="24"/>
                <w:szCs w:val="24"/>
              </w:rPr>
              <w:t xml:space="preserve"> Dual Heritage – White &amp; Black Afro-Caribbean</w:t>
            </w:r>
          </w:p>
          <w:p w:rsidR="00666A01" w:rsidRPr="00CE6A8A" w:rsidRDefault="00BF7BA8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1"/>
            <w:r w:rsidR="00666A01"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5"/>
            <w:r w:rsidR="00666A01" w:rsidRPr="00CE6A8A">
              <w:rPr>
                <w:rFonts w:ascii="Calibri" w:hAnsi="Calibri" w:cs="Calibri"/>
                <w:sz w:val="24"/>
                <w:szCs w:val="24"/>
              </w:rPr>
              <w:t xml:space="preserve"> Dual Heritage – White &amp; Asian</w:t>
            </w:r>
          </w:p>
          <w:p w:rsidR="00666A01" w:rsidRPr="00CE6A8A" w:rsidRDefault="00BF7BA8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2"/>
            <w:r w:rsidR="00666A01"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6"/>
            <w:r w:rsidR="00666A01" w:rsidRPr="00CE6A8A">
              <w:rPr>
                <w:rFonts w:ascii="Calibri" w:hAnsi="Calibri" w:cs="Calibri"/>
                <w:sz w:val="24"/>
                <w:szCs w:val="24"/>
              </w:rPr>
              <w:t xml:space="preserve"> Dual - Other</w:t>
            </w:r>
          </w:p>
          <w:p w:rsidR="00666A01" w:rsidRPr="00CE6A8A" w:rsidRDefault="00666A01" w:rsidP="00666A0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i/>
                <w:sz w:val="24"/>
                <w:szCs w:val="24"/>
              </w:rPr>
              <w:t>White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A01" w:rsidRPr="00CE6A8A" w:rsidRDefault="00666A01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66A01" w:rsidRPr="00CE6A8A" w:rsidRDefault="00666A01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66A01" w:rsidRPr="00CE6A8A" w:rsidRDefault="00666A01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66A01" w:rsidRPr="00CE6A8A" w:rsidRDefault="00666A01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66A01" w:rsidRPr="00CE6A8A" w:rsidRDefault="00666A01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66A01" w:rsidRPr="00CE6A8A" w:rsidRDefault="00666A01" w:rsidP="00666A0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6A01" w:rsidRPr="00F978C6" w:rsidTr="00666A01">
        <w:trPr>
          <w:trHeight w:val="721"/>
        </w:trPr>
        <w:tc>
          <w:tcPr>
            <w:tcW w:w="292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A01" w:rsidRPr="00CE6A8A" w:rsidRDefault="00BF7BA8" w:rsidP="00B90B9D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3"/>
            <w:r w:rsidR="00666A01"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7"/>
            <w:r w:rsidR="00666A01" w:rsidRPr="00CE6A8A">
              <w:rPr>
                <w:rFonts w:ascii="Calibri" w:hAnsi="Calibri" w:cs="Calibri"/>
                <w:sz w:val="24"/>
                <w:szCs w:val="24"/>
              </w:rPr>
              <w:t xml:space="preserve"> Black - African</w:t>
            </w:r>
          </w:p>
          <w:p w:rsidR="00666A01" w:rsidRPr="00CE6A8A" w:rsidRDefault="00BF7BA8" w:rsidP="00B90B9D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4"/>
            <w:r w:rsidR="00666A01"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8"/>
            <w:r w:rsidR="00666A01" w:rsidRPr="00CE6A8A">
              <w:rPr>
                <w:rFonts w:ascii="Calibri" w:hAnsi="Calibri" w:cs="Calibri"/>
                <w:sz w:val="24"/>
                <w:szCs w:val="24"/>
              </w:rPr>
              <w:t xml:space="preserve"> Black - Caribbean</w:t>
            </w:r>
          </w:p>
          <w:p w:rsidR="00666A01" w:rsidRPr="00CE6A8A" w:rsidRDefault="00BF7BA8" w:rsidP="00B90B9D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5"/>
            <w:r w:rsidR="00666A01"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9"/>
            <w:r w:rsidR="00666A01" w:rsidRPr="00CE6A8A">
              <w:rPr>
                <w:rFonts w:ascii="Calibri" w:hAnsi="Calibri" w:cs="Calibri"/>
                <w:sz w:val="24"/>
                <w:szCs w:val="24"/>
              </w:rPr>
              <w:t xml:space="preserve"> Black – Other</w:t>
            </w:r>
          </w:p>
          <w:p w:rsidR="00666A01" w:rsidRPr="00CE6A8A" w:rsidRDefault="00BF7BA8" w:rsidP="00666A0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5"/>
            <w:r w:rsidR="00666A01"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0"/>
            <w:r w:rsidR="00666A01" w:rsidRPr="00CE6A8A">
              <w:rPr>
                <w:rFonts w:ascii="Calibri" w:hAnsi="Calibri" w:cs="Calibri"/>
                <w:sz w:val="24"/>
                <w:szCs w:val="24"/>
              </w:rPr>
              <w:t xml:space="preserve"> Chinese</w:t>
            </w:r>
          </w:p>
          <w:p w:rsidR="00666A01" w:rsidRPr="00CE6A8A" w:rsidRDefault="00BF7BA8" w:rsidP="00666A01">
            <w:pPr>
              <w:spacing w:before="120"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CE6A8A">
              <w:rPr>
                <w:rFonts w:ascii="Calibri" w:hAnsi="Calibri" w:cs="Calibri"/>
                <w:i/>
                <w:sz w:val="24"/>
                <w:szCs w:val="2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A01" w:rsidRPr="00CE6A8A">
              <w:rPr>
                <w:rFonts w:ascii="Calibri" w:hAnsi="Calibri" w:cs="Calibri"/>
                <w:i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i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i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i/>
                <w:sz w:val="24"/>
                <w:szCs w:val="24"/>
              </w:rPr>
              <w:fldChar w:fldCharType="end"/>
            </w:r>
            <w:r w:rsidR="00666A01" w:rsidRPr="00CE6A8A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="00666A01" w:rsidRPr="00CE6A8A">
              <w:rPr>
                <w:rFonts w:ascii="Calibri" w:hAnsi="Calibri" w:cs="Calibri"/>
                <w:sz w:val="24"/>
                <w:szCs w:val="24"/>
              </w:rPr>
              <w:t>I prefer not to say</w:t>
            </w:r>
          </w:p>
        </w:tc>
        <w:tc>
          <w:tcPr>
            <w:tcW w:w="214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66A01" w:rsidRPr="00CE6A8A" w:rsidRDefault="00BF7BA8" w:rsidP="00B90B9D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7"/>
            <w:r w:rsidR="00666A01"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1"/>
            <w:r w:rsidR="00666A01" w:rsidRPr="00CE6A8A">
              <w:rPr>
                <w:rFonts w:ascii="Calibri" w:hAnsi="Calibri" w:cs="Calibri"/>
                <w:sz w:val="24"/>
                <w:szCs w:val="24"/>
              </w:rPr>
              <w:t xml:space="preserve"> White British</w:t>
            </w:r>
          </w:p>
          <w:p w:rsidR="00666A01" w:rsidRPr="00CE6A8A" w:rsidRDefault="00BF7BA8" w:rsidP="00B90B9D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8"/>
            <w:r w:rsidR="00666A01"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2"/>
            <w:r w:rsidR="00666A01" w:rsidRPr="00CE6A8A">
              <w:rPr>
                <w:rFonts w:ascii="Calibri" w:hAnsi="Calibri" w:cs="Calibri"/>
                <w:sz w:val="24"/>
                <w:szCs w:val="24"/>
              </w:rPr>
              <w:t xml:space="preserve"> White Irish</w:t>
            </w:r>
          </w:p>
          <w:p w:rsidR="00666A01" w:rsidRPr="00CE6A8A" w:rsidRDefault="00BF7BA8" w:rsidP="00B90B9D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A01"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666A01" w:rsidRPr="00CE6A8A">
              <w:rPr>
                <w:rFonts w:ascii="Calibri" w:hAnsi="Calibri" w:cs="Calibri"/>
                <w:sz w:val="24"/>
                <w:szCs w:val="24"/>
              </w:rPr>
              <w:t xml:space="preserve"> White – Other:</w:t>
            </w:r>
          </w:p>
          <w:p w:rsidR="00666A01" w:rsidRPr="00CE6A8A" w:rsidRDefault="00BF7BA8" w:rsidP="00666A0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6"/>
            <w:r w:rsidR="00666A01"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3"/>
            <w:r w:rsidR="00666A01" w:rsidRPr="00CE6A8A">
              <w:rPr>
                <w:rFonts w:ascii="Calibri" w:hAnsi="Calibri" w:cs="Calibri"/>
                <w:sz w:val="24"/>
                <w:szCs w:val="24"/>
              </w:rPr>
              <w:t xml:space="preserve"> Other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A01" w:rsidRPr="00CE6A8A" w:rsidRDefault="00666A01" w:rsidP="00666A01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A01" w:rsidRPr="00CE6A8A" w:rsidRDefault="00666A01" w:rsidP="00666A01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666A01" w:rsidRPr="00F978C6" w:rsidTr="00666A01">
        <w:trPr>
          <w:trHeight w:val="409"/>
        </w:trPr>
        <w:tc>
          <w:tcPr>
            <w:tcW w:w="292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A01" w:rsidRPr="00CE6A8A" w:rsidRDefault="00666A01" w:rsidP="00B90B9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4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66A01" w:rsidRPr="00CE6A8A" w:rsidRDefault="00666A01" w:rsidP="00B90B9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A01" w:rsidRPr="00CE6A8A" w:rsidRDefault="00666A01" w:rsidP="00666A01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A01" w:rsidRPr="00CE6A8A" w:rsidRDefault="00666A01" w:rsidP="00666A01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666A01" w:rsidRPr="00F978C6" w:rsidTr="005347C0">
        <w:trPr>
          <w:trHeight w:val="191"/>
        </w:trPr>
        <w:tc>
          <w:tcPr>
            <w:tcW w:w="29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6A01" w:rsidRPr="00CE6A8A" w:rsidRDefault="00666A01" w:rsidP="00B90B9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4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A01" w:rsidRPr="00CE6A8A" w:rsidRDefault="00666A01" w:rsidP="00B90B9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6A01" w:rsidRPr="00CE6A8A" w:rsidRDefault="00666A01" w:rsidP="00666A01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A01" w:rsidRPr="00CE6A8A" w:rsidRDefault="00666A01" w:rsidP="00666A01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666A01" w:rsidRPr="00F978C6" w:rsidTr="00C91185">
        <w:trPr>
          <w:trHeight w:val="360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6A01" w:rsidRPr="00CE6A8A" w:rsidRDefault="00666A01" w:rsidP="00FB032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E6A8A">
              <w:rPr>
                <w:rFonts w:ascii="Calibri" w:hAnsi="Calibri" w:cs="Calibri"/>
                <w:b/>
                <w:sz w:val="24"/>
                <w:szCs w:val="24"/>
              </w:rPr>
              <w:t>4. Your  faith or religion</w:t>
            </w:r>
          </w:p>
        </w:tc>
        <w:tc>
          <w:tcPr>
            <w:tcW w:w="46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6A01" w:rsidRPr="00CE6A8A" w:rsidRDefault="00666A01" w:rsidP="00666A0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347C0" w:rsidRPr="00F978C6" w:rsidTr="00C91185">
        <w:trPr>
          <w:trHeight w:val="409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47C0" w:rsidRPr="00CE6A8A" w:rsidRDefault="005347C0" w:rsidP="00484B2A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0"/>
            <w:r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4"/>
            <w:r w:rsidRPr="00CE6A8A">
              <w:rPr>
                <w:rFonts w:ascii="Calibri" w:hAnsi="Calibri" w:cs="Calibri"/>
                <w:sz w:val="24"/>
                <w:szCs w:val="24"/>
              </w:rPr>
              <w:t xml:space="preserve"> Atheist</w:t>
            </w:r>
          </w:p>
          <w:p w:rsidR="005347C0" w:rsidRPr="00CE6A8A" w:rsidRDefault="005347C0" w:rsidP="00484B2A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E6A8A">
              <w:rPr>
                <w:rFonts w:ascii="Calibri" w:hAnsi="Calibri" w:cs="Calibri"/>
                <w:sz w:val="24"/>
                <w:szCs w:val="24"/>
              </w:rPr>
              <w:t xml:space="preserve"> Buddhist</w:t>
            </w:r>
          </w:p>
          <w:p w:rsidR="005347C0" w:rsidRPr="00CE6A8A" w:rsidRDefault="005347C0" w:rsidP="00484B2A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1"/>
            <w:r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5"/>
            <w:r w:rsidRPr="00CE6A8A">
              <w:rPr>
                <w:rFonts w:ascii="Calibri" w:hAnsi="Calibri" w:cs="Calibri"/>
                <w:sz w:val="24"/>
                <w:szCs w:val="24"/>
              </w:rPr>
              <w:t xml:space="preserve"> Christian</w:t>
            </w:r>
          </w:p>
        </w:tc>
        <w:tc>
          <w:tcPr>
            <w:tcW w:w="14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47C0" w:rsidRPr="00CE6A8A" w:rsidRDefault="005347C0" w:rsidP="00A36317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2"/>
            <w:r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6"/>
            <w:r w:rsidRPr="00CE6A8A">
              <w:rPr>
                <w:rFonts w:ascii="Calibri" w:hAnsi="Calibri" w:cs="Calibri"/>
                <w:sz w:val="24"/>
                <w:szCs w:val="24"/>
              </w:rPr>
              <w:t xml:space="preserve"> Hindu</w:t>
            </w:r>
          </w:p>
          <w:p w:rsidR="005347C0" w:rsidRPr="00CE6A8A" w:rsidRDefault="005347C0" w:rsidP="00FB032F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5"/>
            <w:r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7"/>
            <w:r w:rsidRPr="00CE6A8A">
              <w:rPr>
                <w:rFonts w:ascii="Calibri" w:hAnsi="Calibri" w:cs="Calibri"/>
                <w:sz w:val="24"/>
                <w:szCs w:val="24"/>
              </w:rPr>
              <w:t xml:space="preserve"> Islam</w:t>
            </w:r>
          </w:p>
          <w:p w:rsidR="005347C0" w:rsidRPr="00CE6A8A" w:rsidRDefault="005347C0" w:rsidP="00FB032F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6"/>
            <w:r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8"/>
            <w:r w:rsidRPr="00CE6A8A">
              <w:rPr>
                <w:rFonts w:ascii="Calibri" w:hAnsi="Calibri" w:cs="Calibri"/>
                <w:sz w:val="24"/>
                <w:szCs w:val="24"/>
              </w:rPr>
              <w:t xml:space="preserve"> Judaism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47C0" w:rsidRPr="00CE6A8A" w:rsidRDefault="005347C0" w:rsidP="00A36317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8"/>
            <w:r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9"/>
            <w:r w:rsidRPr="00CE6A8A">
              <w:rPr>
                <w:rFonts w:ascii="Calibri" w:hAnsi="Calibri" w:cs="Calibri"/>
                <w:sz w:val="24"/>
                <w:szCs w:val="24"/>
              </w:rPr>
              <w:t xml:space="preserve"> Sikh</w:t>
            </w:r>
          </w:p>
          <w:p w:rsidR="005347C0" w:rsidRPr="00CE6A8A" w:rsidRDefault="005347C0" w:rsidP="00A36317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i/>
                <w:sz w:val="24"/>
                <w:szCs w:val="2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90"/>
            <w:r w:rsidRPr="00CE6A8A">
              <w:rPr>
                <w:rFonts w:ascii="Calibri" w:hAnsi="Calibri" w:cs="Calibri"/>
                <w:i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i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i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i/>
                <w:sz w:val="24"/>
                <w:szCs w:val="24"/>
              </w:rPr>
              <w:fldChar w:fldCharType="end"/>
            </w:r>
            <w:bookmarkEnd w:id="30"/>
            <w:r w:rsidRPr="00CE6A8A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Pr="00CE6A8A">
              <w:rPr>
                <w:rFonts w:ascii="Calibri" w:hAnsi="Calibri" w:cs="Calibri"/>
                <w:sz w:val="24"/>
                <w:szCs w:val="24"/>
              </w:rPr>
              <w:t>Other:</w:t>
            </w:r>
          </w:p>
          <w:p w:rsidR="005347C0" w:rsidRPr="00CE6A8A" w:rsidRDefault="005347C0" w:rsidP="00A36317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i/>
                <w:sz w:val="24"/>
                <w:szCs w:val="2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A8A">
              <w:rPr>
                <w:rFonts w:ascii="Calibri" w:hAnsi="Calibri" w:cs="Calibri"/>
                <w:i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i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i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i/>
                <w:sz w:val="24"/>
                <w:szCs w:val="24"/>
              </w:rPr>
              <w:fldChar w:fldCharType="end"/>
            </w:r>
            <w:r w:rsidRPr="00CE6A8A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Pr="00CE6A8A">
              <w:rPr>
                <w:rFonts w:ascii="Calibri" w:hAnsi="Calibri" w:cs="Calibri"/>
                <w:sz w:val="24"/>
                <w:szCs w:val="24"/>
              </w:rPr>
              <w:t>No religion</w:t>
            </w:r>
          </w:p>
        </w:tc>
        <w:tc>
          <w:tcPr>
            <w:tcW w:w="4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7C0" w:rsidRPr="00CE6A8A" w:rsidRDefault="005347C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5347C0" w:rsidRPr="00CE6A8A" w:rsidRDefault="005347C0" w:rsidP="00666A0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47C0" w:rsidRPr="00CE6A8A" w:rsidRDefault="005347C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5347C0" w:rsidRPr="00CE6A8A" w:rsidRDefault="005347C0" w:rsidP="00666A0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47C0" w:rsidRPr="00F978C6" w:rsidTr="00C91185">
        <w:trPr>
          <w:trHeight w:val="262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47C0" w:rsidRPr="00CE6A8A" w:rsidRDefault="005347C0" w:rsidP="00484B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47C0" w:rsidRPr="00CE6A8A" w:rsidRDefault="005347C0" w:rsidP="00A36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47C0" w:rsidRPr="00CE6A8A" w:rsidRDefault="005347C0" w:rsidP="00A36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47C0" w:rsidRPr="00CE6A8A" w:rsidRDefault="005347C0" w:rsidP="00666A0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47C0" w:rsidRPr="00CE6A8A" w:rsidRDefault="005347C0" w:rsidP="00666A0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6A01" w:rsidRPr="00F978C6" w:rsidTr="005347C0">
        <w:trPr>
          <w:trHeight w:val="322"/>
        </w:trPr>
        <w:tc>
          <w:tcPr>
            <w:tcW w:w="946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01" w:rsidRPr="00CE6A8A" w:rsidRDefault="00BF7BA8" w:rsidP="00F978C6">
            <w:pPr>
              <w:spacing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CE6A8A">
              <w:rPr>
                <w:rFonts w:ascii="Calibri" w:hAnsi="Calibri" w:cs="Calibri"/>
                <w:i/>
                <w:sz w:val="24"/>
                <w:szCs w:val="2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A01" w:rsidRPr="00CE6A8A">
              <w:rPr>
                <w:rFonts w:ascii="Calibri" w:hAnsi="Calibri" w:cs="Calibri"/>
                <w:i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i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i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i/>
                <w:sz w:val="24"/>
                <w:szCs w:val="24"/>
              </w:rPr>
              <w:fldChar w:fldCharType="end"/>
            </w:r>
            <w:r w:rsidR="00666A01" w:rsidRPr="00CE6A8A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="00666A01" w:rsidRPr="00CE6A8A">
              <w:rPr>
                <w:rFonts w:ascii="Calibri" w:hAnsi="Calibri" w:cs="Calibri"/>
                <w:sz w:val="24"/>
                <w:szCs w:val="24"/>
              </w:rPr>
              <w:t>I prefer not to say</w:t>
            </w:r>
          </w:p>
        </w:tc>
      </w:tr>
      <w:tr w:rsidR="00C60CD0" w:rsidRPr="00F978C6" w:rsidTr="005347C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468" w:type="dxa"/>
            <w:gridSpan w:val="12"/>
            <w:tcBorders>
              <w:top w:val="single" w:sz="4" w:space="0" w:color="auto"/>
            </w:tcBorders>
          </w:tcPr>
          <w:p w:rsidR="002334D5" w:rsidRPr="00CE6A8A" w:rsidRDefault="000B028A" w:rsidP="00666A01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b/>
                <w:sz w:val="24"/>
                <w:szCs w:val="24"/>
              </w:rPr>
              <w:t xml:space="preserve">5. </w:t>
            </w:r>
            <w:r w:rsidR="00C60CD0" w:rsidRPr="00CE6A8A">
              <w:rPr>
                <w:rFonts w:ascii="Calibri" w:hAnsi="Calibri" w:cs="Calibri"/>
                <w:b/>
                <w:sz w:val="24"/>
                <w:szCs w:val="24"/>
              </w:rPr>
              <w:t>Sexual orientation</w:t>
            </w:r>
            <w:r w:rsidR="00666A01" w:rsidRPr="00CE6A8A">
              <w:rPr>
                <w:rFonts w:ascii="Calibri" w:hAnsi="Calibri" w:cs="Calibri"/>
                <w:b/>
                <w:sz w:val="24"/>
                <w:szCs w:val="24"/>
              </w:rPr>
              <w:t xml:space="preserve">:  </w:t>
            </w:r>
            <w:r w:rsidR="002334D5" w:rsidRPr="00CE6A8A">
              <w:rPr>
                <w:rFonts w:ascii="Calibri" w:hAnsi="Calibri" w:cs="Calibri"/>
                <w:sz w:val="24"/>
                <w:szCs w:val="24"/>
              </w:rPr>
              <w:t>Would you describe yourself as</w:t>
            </w:r>
          </w:p>
        </w:tc>
      </w:tr>
      <w:tr w:rsidR="00C60CD0" w:rsidRPr="00F978C6" w:rsidTr="00C9118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89"/>
        </w:trPr>
        <w:tc>
          <w:tcPr>
            <w:tcW w:w="4815" w:type="dxa"/>
            <w:gridSpan w:val="7"/>
            <w:tcBorders>
              <w:bottom w:val="single" w:sz="4" w:space="0" w:color="auto"/>
            </w:tcBorders>
          </w:tcPr>
          <w:p w:rsidR="00C60CD0" w:rsidRPr="00CE6A8A" w:rsidRDefault="00BF7BA8" w:rsidP="005347C0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CD0"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C60CD0" w:rsidRPr="00CE6A8A">
              <w:rPr>
                <w:rFonts w:ascii="Calibri" w:hAnsi="Calibri" w:cs="Calibri"/>
                <w:sz w:val="24"/>
                <w:szCs w:val="24"/>
              </w:rPr>
              <w:t xml:space="preserve"> Bisexual</w:t>
            </w:r>
          </w:p>
          <w:p w:rsidR="00C60CD0" w:rsidRPr="00CE6A8A" w:rsidRDefault="00BF7BA8" w:rsidP="00C60CD0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CD0"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C60CD0" w:rsidRPr="00CE6A8A">
              <w:rPr>
                <w:rFonts w:ascii="Calibri" w:hAnsi="Calibri" w:cs="Calibri"/>
                <w:sz w:val="24"/>
                <w:szCs w:val="24"/>
              </w:rPr>
              <w:t xml:space="preserve"> Gay man</w:t>
            </w:r>
          </w:p>
          <w:p w:rsidR="00C60CD0" w:rsidRPr="00CE6A8A" w:rsidRDefault="00BF7BA8" w:rsidP="00F978C6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i/>
                <w:sz w:val="24"/>
                <w:szCs w:val="2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CD0" w:rsidRPr="00CE6A8A">
              <w:rPr>
                <w:rFonts w:ascii="Calibri" w:hAnsi="Calibri" w:cs="Calibri"/>
                <w:i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i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i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i/>
                <w:sz w:val="24"/>
                <w:szCs w:val="24"/>
              </w:rPr>
              <w:fldChar w:fldCharType="end"/>
            </w:r>
            <w:r w:rsidR="00C60CD0" w:rsidRPr="00CE6A8A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="00C60CD0" w:rsidRPr="00CE6A8A">
              <w:rPr>
                <w:rFonts w:ascii="Calibri" w:hAnsi="Calibri" w:cs="Calibri"/>
                <w:sz w:val="24"/>
                <w:szCs w:val="24"/>
              </w:rPr>
              <w:t>I prefer not to say</w:t>
            </w:r>
          </w:p>
        </w:tc>
        <w:tc>
          <w:tcPr>
            <w:tcW w:w="4653" w:type="dxa"/>
            <w:gridSpan w:val="5"/>
            <w:tcBorders>
              <w:bottom w:val="single" w:sz="4" w:space="0" w:color="auto"/>
            </w:tcBorders>
          </w:tcPr>
          <w:p w:rsidR="00C60CD0" w:rsidRPr="00CE6A8A" w:rsidRDefault="00BF7BA8" w:rsidP="005347C0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CD0"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C60CD0" w:rsidRPr="00CE6A8A">
              <w:rPr>
                <w:rFonts w:ascii="Calibri" w:hAnsi="Calibri" w:cs="Calibri"/>
                <w:sz w:val="24"/>
                <w:szCs w:val="24"/>
              </w:rPr>
              <w:t xml:space="preserve"> Heterosexual</w:t>
            </w:r>
          </w:p>
          <w:p w:rsidR="00C60CD0" w:rsidRPr="00CE6A8A" w:rsidRDefault="00BF7BA8" w:rsidP="00C60CD0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CD0"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C60CD0" w:rsidRPr="00CE6A8A">
              <w:rPr>
                <w:rFonts w:ascii="Calibri" w:hAnsi="Calibri" w:cs="Calibri"/>
                <w:sz w:val="24"/>
                <w:szCs w:val="24"/>
              </w:rPr>
              <w:t xml:space="preserve"> Lesbian</w:t>
            </w:r>
          </w:p>
          <w:p w:rsidR="00C60CD0" w:rsidRPr="00CE6A8A" w:rsidRDefault="00C60CD0" w:rsidP="00C60CD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6A01" w:rsidRPr="00F978C6" w:rsidTr="005347C0">
        <w:trPr>
          <w:trHeight w:val="300"/>
        </w:trPr>
        <w:tc>
          <w:tcPr>
            <w:tcW w:w="946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A01" w:rsidRPr="00CE6A8A" w:rsidRDefault="000B028A" w:rsidP="00C60CD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E6A8A">
              <w:rPr>
                <w:rFonts w:ascii="Calibri" w:hAnsi="Calibri" w:cs="Calibri"/>
                <w:b/>
                <w:sz w:val="24"/>
                <w:szCs w:val="24"/>
              </w:rPr>
              <w:t xml:space="preserve">6. </w:t>
            </w:r>
            <w:r w:rsidR="00666A01" w:rsidRPr="00CE6A8A">
              <w:rPr>
                <w:rFonts w:ascii="Calibri" w:hAnsi="Calibri" w:cs="Calibri"/>
                <w:b/>
                <w:sz w:val="24"/>
                <w:szCs w:val="24"/>
              </w:rPr>
              <w:t>Gender/gender identity</w:t>
            </w:r>
          </w:p>
        </w:tc>
      </w:tr>
      <w:tr w:rsidR="005347C0" w:rsidRPr="00F978C6" w:rsidTr="005347C0">
        <w:trPr>
          <w:trHeight w:val="300"/>
        </w:trPr>
        <w:tc>
          <w:tcPr>
            <w:tcW w:w="946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7C0" w:rsidRPr="00CE6A8A" w:rsidRDefault="005347C0" w:rsidP="00C91185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t>(a) Would you describe yourself as</w:t>
            </w:r>
          </w:p>
        </w:tc>
      </w:tr>
      <w:tr w:rsidR="00C60CD0" w:rsidRPr="00F978C6" w:rsidTr="00C91185">
        <w:trPr>
          <w:trHeight w:val="510"/>
        </w:trPr>
        <w:tc>
          <w:tcPr>
            <w:tcW w:w="40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0CD0" w:rsidRPr="00CE6A8A" w:rsidRDefault="00BF7BA8" w:rsidP="00F978C6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CD0"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C60CD0" w:rsidRPr="00CE6A8A">
              <w:rPr>
                <w:rFonts w:ascii="Calibri" w:hAnsi="Calibri" w:cs="Calibri"/>
                <w:sz w:val="24"/>
                <w:szCs w:val="24"/>
              </w:rPr>
              <w:t xml:space="preserve"> Female</w:t>
            </w:r>
          </w:p>
          <w:p w:rsidR="00C60CD0" w:rsidRPr="00CE6A8A" w:rsidRDefault="00BF7BA8" w:rsidP="002334D5">
            <w:pPr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4D5"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2334D5" w:rsidRPr="00CE6A8A">
              <w:rPr>
                <w:rFonts w:ascii="Calibri" w:hAnsi="Calibri" w:cs="Calibri"/>
                <w:sz w:val="24"/>
                <w:szCs w:val="24"/>
              </w:rPr>
              <w:t xml:space="preserve"> Male</w:t>
            </w:r>
          </w:p>
        </w:tc>
        <w:tc>
          <w:tcPr>
            <w:tcW w:w="5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4D5" w:rsidRPr="00CE6A8A" w:rsidRDefault="00BF7BA8" w:rsidP="00F978C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4D5" w:rsidRPr="00CE6A8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2334D5" w:rsidRPr="00CE6A8A">
              <w:rPr>
                <w:rFonts w:ascii="Calibri" w:hAnsi="Calibri" w:cs="Calibri"/>
                <w:sz w:val="24"/>
                <w:szCs w:val="24"/>
              </w:rPr>
              <w:t xml:space="preserve"> Intersex</w:t>
            </w:r>
          </w:p>
          <w:p w:rsidR="00C60CD0" w:rsidRPr="00CE6A8A" w:rsidRDefault="00BF7BA8" w:rsidP="00C60CD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E6A8A">
              <w:rPr>
                <w:rFonts w:ascii="Calibri" w:hAnsi="Calibri" w:cs="Calibri"/>
                <w:i/>
                <w:sz w:val="24"/>
                <w:szCs w:val="2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4D5" w:rsidRPr="00CE6A8A">
              <w:rPr>
                <w:rFonts w:ascii="Calibri" w:hAnsi="Calibri" w:cs="Calibri"/>
                <w:i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i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i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i/>
                <w:sz w:val="24"/>
                <w:szCs w:val="24"/>
              </w:rPr>
              <w:fldChar w:fldCharType="end"/>
            </w:r>
            <w:r w:rsidR="002334D5" w:rsidRPr="00CE6A8A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="002334D5" w:rsidRPr="00CE6A8A">
              <w:rPr>
                <w:rFonts w:ascii="Calibri" w:hAnsi="Calibri" w:cs="Calibri"/>
                <w:sz w:val="24"/>
                <w:szCs w:val="24"/>
              </w:rPr>
              <w:t>I prefer not to say</w:t>
            </w:r>
          </w:p>
        </w:tc>
      </w:tr>
      <w:tr w:rsidR="002334D5" w:rsidRPr="00F978C6" w:rsidTr="00C91185">
        <w:trPr>
          <w:trHeight w:val="510"/>
        </w:trPr>
        <w:tc>
          <w:tcPr>
            <w:tcW w:w="9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D5" w:rsidRPr="00CE6A8A" w:rsidRDefault="002334D5" w:rsidP="00666A0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sz w:val="24"/>
                <w:szCs w:val="24"/>
              </w:rPr>
              <w:t>(b) Have you gone through/do you intend to go through any part of a process to change from the sex you were described as at birth to the gender you identify with?</w:t>
            </w:r>
          </w:p>
          <w:p w:rsidR="002334D5" w:rsidRPr="00CE6A8A" w:rsidRDefault="00BF7BA8" w:rsidP="00C91185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CE6A8A">
              <w:rPr>
                <w:rFonts w:ascii="Calibri" w:hAnsi="Calibri" w:cs="Calibri"/>
                <w:i/>
                <w:sz w:val="24"/>
                <w:szCs w:val="2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4D5" w:rsidRPr="00CE6A8A">
              <w:rPr>
                <w:rFonts w:ascii="Calibri" w:hAnsi="Calibri" w:cs="Calibri"/>
                <w:i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i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i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i/>
                <w:sz w:val="24"/>
                <w:szCs w:val="24"/>
              </w:rPr>
              <w:fldChar w:fldCharType="end"/>
            </w:r>
            <w:r w:rsidR="002334D5" w:rsidRPr="00CE6A8A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="002334D5" w:rsidRPr="00CE6A8A">
              <w:rPr>
                <w:rFonts w:ascii="Calibri" w:hAnsi="Calibri" w:cs="Calibri"/>
                <w:sz w:val="24"/>
                <w:szCs w:val="24"/>
              </w:rPr>
              <w:t>No</w:t>
            </w:r>
            <w:r w:rsidR="00C91185" w:rsidRPr="00CE6A8A">
              <w:rPr>
                <w:rFonts w:ascii="Calibri" w:hAnsi="Calibri" w:cs="Calibri"/>
                <w:sz w:val="24"/>
                <w:szCs w:val="24"/>
              </w:rPr>
              <w:t xml:space="preserve">                             </w:t>
            </w:r>
            <w:r w:rsidRPr="00CE6A8A">
              <w:rPr>
                <w:rFonts w:ascii="Calibri" w:hAnsi="Calibri" w:cs="Calibri"/>
                <w:i/>
                <w:sz w:val="24"/>
                <w:szCs w:val="2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4D5" w:rsidRPr="00CE6A8A">
              <w:rPr>
                <w:rFonts w:ascii="Calibri" w:hAnsi="Calibri" w:cs="Calibri"/>
                <w:i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i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i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i/>
                <w:sz w:val="24"/>
                <w:szCs w:val="24"/>
              </w:rPr>
              <w:fldChar w:fldCharType="end"/>
            </w:r>
            <w:r w:rsidR="002334D5" w:rsidRPr="00CE6A8A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="002334D5" w:rsidRPr="00CE6A8A">
              <w:rPr>
                <w:rFonts w:ascii="Calibri" w:hAnsi="Calibri" w:cs="Calibri"/>
                <w:sz w:val="24"/>
                <w:szCs w:val="24"/>
              </w:rPr>
              <w:t>Yes</w:t>
            </w:r>
            <w:r w:rsidR="00C91185" w:rsidRPr="00CE6A8A">
              <w:rPr>
                <w:rFonts w:ascii="Calibri" w:hAnsi="Calibri" w:cs="Calibri"/>
                <w:sz w:val="24"/>
                <w:szCs w:val="24"/>
              </w:rPr>
              <w:t xml:space="preserve">                        </w:t>
            </w:r>
            <w:r w:rsidRPr="00CE6A8A">
              <w:rPr>
                <w:rFonts w:ascii="Calibri" w:hAnsi="Calibri" w:cs="Calibri"/>
                <w:i/>
                <w:sz w:val="24"/>
                <w:szCs w:val="2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4D5" w:rsidRPr="00CE6A8A">
              <w:rPr>
                <w:rFonts w:ascii="Calibri" w:hAnsi="Calibri" w:cs="Calibri"/>
                <w:i/>
                <w:sz w:val="24"/>
                <w:szCs w:val="24"/>
              </w:rPr>
              <w:instrText xml:space="preserve"> FORMCHECKBOX </w:instrText>
            </w:r>
            <w:r w:rsidR="00815628" w:rsidRPr="00CE6A8A">
              <w:rPr>
                <w:rFonts w:ascii="Calibri" w:hAnsi="Calibri" w:cs="Calibri"/>
                <w:i/>
                <w:sz w:val="24"/>
                <w:szCs w:val="24"/>
              </w:rPr>
            </w:r>
            <w:r w:rsidR="00815628" w:rsidRPr="00CE6A8A">
              <w:rPr>
                <w:rFonts w:ascii="Calibri" w:hAnsi="Calibri" w:cs="Calibri"/>
                <w:i/>
                <w:sz w:val="24"/>
                <w:szCs w:val="24"/>
              </w:rPr>
              <w:fldChar w:fldCharType="separate"/>
            </w:r>
            <w:r w:rsidRPr="00CE6A8A">
              <w:rPr>
                <w:rFonts w:ascii="Calibri" w:hAnsi="Calibri" w:cs="Calibri"/>
                <w:i/>
                <w:sz w:val="24"/>
                <w:szCs w:val="24"/>
              </w:rPr>
              <w:fldChar w:fldCharType="end"/>
            </w:r>
            <w:r w:rsidR="002334D5" w:rsidRPr="00CE6A8A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="002334D5" w:rsidRPr="00CE6A8A">
              <w:rPr>
                <w:rFonts w:ascii="Calibri" w:hAnsi="Calibri" w:cs="Calibri"/>
                <w:sz w:val="24"/>
                <w:szCs w:val="24"/>
              </w:rPr>
              <w:t>I prefer not to say</w:t>
            </w:r>
          </w:p>
        </w:tc>
      </w:tr>
    </w:tbl>
    <w:p w:rsidR="003439E2" w:rsidRPr="00CE6A8A" w:rsidRDefault="003439E2" w:rsidP="002334D5">
      <w:pPr>
        <w:rPr>
          <w:rFonts w:ascii="Calibri" w:hAnsi="Calibri" w:cs="Calibri"/>
          <w:sz w:val="24"/>
          <w:szCs w:val="24"/>
        </w:rPr>
      </w:pPr>
    </w:p>
    <w:sectPr w:rsidR="003439E2" w:rsidRPr="00CE6A8A" w:rsidSect="00F978C6">
      <w:headerReference w:type="default" r:id="rId8"/>
      <w:footerReference w:type="default" r:id="rId9"/>
      <w:pgSz w:w="11906" w:h="16838" w:code="9"/>
      <w:pgMar w:top="1134" w:right="1134" w:bottom="1134" w:left="1134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222" w:rsidRDefault="00165222">
      <w:r>
        <w:separator/>
      </w:r>
    </w:p>
  </w:endnote>
  <w:endnote w:type="continuationSeparator" w:id="0">
    <w:p w:rsidR="00165222" w:rsidRDefault="00165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01" w:rsidRPr="00526DAD" w:rsidRDefault="00666A01" w:rsidP="00526DAD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222" w:rsidRDefault="00165222">
      <w:r>
        <w:separator/>
      </w:r>
    </w:p>
  </w:footnote>
  <w:footnote w:type="continuationSeparator" w:id="0">
    <w:p w:rsidR="00165222" w:rsidRDefault="00165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9AD" w:rsidRPr="008909AD" w:rsidRDefault="00CF58C6" w:rsidP="008909AD">
    <w:pPr>
      <w:rPr>
        <w:b/>
        <w:sz w:val="28"/>
        <w:szCs w:val="28"/>
      </w:rPr>
    </w:pPr>
    <w:r>
      <w:rPr>
        <w:b/>
        <w:sz w:val="28"/>
        <w:szCs w:val="28"/>
      </w:rPr>
      <w:t xml:space="preserve">Erewash Voluntary Action </w:t>
    </w:r>
    <w:r w:rsidR="00F978C6">
      <w:rPr>
        <w:b/>
        <w:sz w:val="28"/>
        <w:szCs w:val="28"/>
      </w:rPr>
      <w:t>Equality &amp; Diversity</w:t>
    </w:r>
    <w:r w:rsidR="008909AD">
      <w:rPr>
        <w:b/>
        <w:sz w:val="28"/>
        <w:szCs w:val="28"/>
      </w:rPr>
      <w:t xml:space="preserve"> Monitoring Form</w:t>
    </w:r>
  </w:p>
  <w:p w:rsidR="008909AD" w:rsidRDefault="008909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84E30"/>
    <w:multiLevelType w:val="hybridMultilevel"/>
    <w:tmpl w:val="CDB2BBDC"/>
    <w:lvl w:ilvl="0" w:tplc="EE5838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3059D"/>
    <w:rsid w:val="00030B25"/>
    <w:rsid w:val="0005793D"/>
    <w:rsid w:val="000678CC"/>
    <w:rsid w:val="00094F1A"/>
    <w:rsid w:val="000B028A"/>
    <w:rsid w:val="000E2CDF"/>
    <w:rsid w:val="00114473"/>
    <w:rsid w:val="001277E4"/>
    <w:rsid w:val="00143E3C"/>
    <w:rsid w:val="00157A1E"/>
    <w:rsid w:val="00165222"/>
    <w:rsid w:val="001B77A1"/>
    <w:rsid w:val="001D0B59"/>
    <w:rsid w:val="001D7E6D"/>
    <w:rsid w:val="00206C9A"/>
    <w:rsid w:val="00211013"/>
    <w:rsid w:val="002334D5"/>
    <w:rsid w:val="00291B1C"/>
    <w:rsid w:val="003321BD"/>
    <w:rsid w:val="003439E2"/>
    <w:rsid w:val="00360B29"/>
    <w:rsid w:val="003B3E34"/>
    <w:rsid w:val="0043059D"/>
    <w:rsid w:val="00467E12"/>
    <w:rsid w:val="00472593"/>
    <w:rsid w:val="00482352"/>
    <w:rsid w:val="00484B2A"/>
    <w:rsid w:val="004B3080"/>
    <w:rsid w:val="004D46F8"/>
    <w:rsid w:val="004E289D"/>
    <w:rsid w:val="00526DAD"/>
    <w:rsid w:val="005347C0"/>
    <w:rsid w:val="005422F8"/>
    <w:rsid w:val="00546505"/>
    <w:rsid w:val="005A2557"/>
    <w:rsid w:val="00666A01"/>
    <w:rsid w:val="00683E24"/>
    <w:rsid w:val="006A0012"/>
    <w:rsid w:val="006C4CD8"/>
    <w:rsid w:val="006E2554"/>
    <w:rsid w:val="00701C11"/>
    <w:rsid w:val="007530C1"/>
    <w:rsid w:val="007C54DF"/>
    <w:rsid w:val="008067B0"/>
    <w:rsid w:val="00815628"/>
    <w:rsid w:val="0086122A"/>
    <w:rsid w:val="008909AD"/>
    <w:rsid w:val="008972BF"/>
    <w:rsid w:val="00923DF5"/>
    <w:rsid w:val="00944254"/>
    <w:rsid w:val="009E62D3"/>
    <w:rsid w:val="00A34DC9"/>
    <w:rsid w:val="00A36317"/>
    <w:rsid w:val="00A72752"/>
    <w:rsid w:val="00A83733"/>
    <w:rsid w:val="00A93AB1"/>
    <w:rsid w:val="00A94517"/>
    <w:rsid w:val="00B37CFD"/>
    <w:rsid w:val="00B90B9D"/>
    <w:rsid w:val="00BE3D02"/>
    <w:rsid w:val="00BF7BA8"/>
    <w:rsid w:val="00C13BFC"/>
    <w:rsid w:val="00C537F6"/>
    <w:rsid w:val="00C60CD0"/>
    <w:rsid w:val="00C818A1"/>
    <w:rsid w:val="00C91185"/>
    <w:rsid w:val="00CE6A8A"/>
    <w:rsid w:val="00CF46A8"/>
    <w:rsid w:val="00CF58C6"/>
    <w:rsid w:val="00D110A0"/>
    <w:rsid w:val="00D50B75"/>
    <w:rsid w:val="00D622EF"/>
    <w:rsid w:val="00DB311C"/>
    <w:rsid w:val="00DB6FDF"/>
    <w:rsid w:val="00DE4C62"/>
    <w:rsid w:val="00E36357"/>
    <w:rsid w:val="00EB2CF5"/>
    <w:rsid w:val="00EE0B1B"/>
    <w:rsid w:val="00F650BD"/>
    <w:rsid w:val="00F672A5"/>
    <w:rsid w:val="00F72081"/>
    <w:rsid w:val="00F74006"/>
    <w:rsid w:val="00F978C6"/>
    <w:rsid w:val="00FB032F"/>
    <w:rsid w:val="00FB6280"/>
    <w:rsid w:val="00FD7C8B"/>
    <w:rsid w:val="00FE3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Gothic" w:hAnsi="Century Gothi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0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439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26DAD"/>
    <w:pPr>
      <w:tabs>
        <w:tab w:val="center" w:pos="4153"/>
        <w:tab w:val="right" w:pos="8306"/>
      </w:tabs>
    </w:pPr>
    <w:rPr>
      <w:lang/>
    </w:rPr>
  </w:style>
  <w:style w:type="paragraph" w:styleId="Footer">
    <w:name w:val="footer"/>
    <w:basedOn w:val="Normal"/>
    <w:rsid w:val="00526DAD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334D5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8909AD"/>
    <w:rPr>
      <w:rFonts w:ascii="Century Gothic" w:hAnsi="Century Gothic"/>
      <w:sz w:val="22"/>
      <w:szCs w:val="22"/>
    </w:rPr>
  </w:style>
  <w:style w:type="paragraph" w:styleId="BalloonText">
    <w:name w:val="Balloon Text"/>
    <w:basedOn w:val="Normal"/>
    <w:link w:val="BalloonTextChar"/>
    <w:rsid w:val="008909AD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8909AD"/>
    <w:rPr>
      <w:rFonts w:ascii="Tahoma" w:hAnsi="Tahoma" w:cs="Tahoma"/>
      <w:sz w:val="16"/>
      <w:szCs w:val="16"/>
    </w:rPr>
  </w:style>
  <w:style w:type="paragraph" w:customStyle="1" w:styleId="CVSstyle">
    <w:name w:val="CVS style"/>
    <w:basedOn w:val="Normal"/>
    <w:rsid w:val="00F978C6"/>
    <w:pPr>
      <w:jc w:val="both"/>
    </w:pPr>
    <w:rPr>
      <w:rFonts w:ascii="Comic Sans MS" w:hAnsi="Comic Sans MS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A36C-41A0-4114-AFC8-A4EB01F7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AND COMMUNITY ORGANISATIONS INFORMATION</vt:lpstr>
    </vt:vector>
  </TitlesOfParts>
  <Company>Rural Action Derbyshire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AND COMMUNITY ORGANISATIONS INFORMATION</dc:title>
  <dc:creator>RAD</dc:creator>
  <cp:lastModifiedBy>Angela</cp:lastModifiedBy>
  <cp:revision>2</cp:revision>
  <cp:lastPrinted>2015-02-11T11:08:00Z</cp:lastPrinted>
  <dcterms:created xsi:type="dcterms:W3CDTF">2020-02-13T10:44:00Z</dcterms:created>
  <dcterms:modified xsi:type="dcterms:W3CDTF">2020-02-13T10:44:00Z</dcterms:modified>
</cp:coreProperties>
</file>